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C7600C">
        <w:rPr>
          <w:rFonts w:ascii="Times New Roman" w:hAnsi="Times New Roman" w:cs="Times New Roman"/>
          <w:b/>
          <w:sz w:val="24"/>
          <w:szCs w:val="24"/>
        </w:rPr>
        <w:t>1736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777B50" w:rsidRDefault="0041758B" w:rsidP="00C044AD">
      <w:pPr>
        <w:spacing w:line="360" w:lineRule="auto"/>
        <w:ind w:left="567" w:firstLine="283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</w:t>
      </w:r>
      <w:r w:rsidR="00C044AD">
        <w:rPr>
          <w:rFonts w:ascii="Arial" w:hAnsi="Arial" w:cs="Arial"/>
          <w:sz w:val="24"/>
          <w:szCs w:val="24"/>
        </w:rPr>
        <w:t xml:space="preserve">no sentido de proceder </w:t>
      </w:r>
      <w:r w:rsidR="00777B50">
        <w:rPr>
          <w:rFonts w:ascii="Arial" w:hAnsi="Arial" w:cs="Arial"/>
          <w:sz w:val="24"/>
          <w:szCs w:val="24"/>
        </w:rPr>
        <w:t xml:space="preserve">a limpeza do mato existente na confluência da Avenida Antônio Alves de Araújo com a </w:t>
      </w:r>
      <w:r w:rsidR="00C044AD" w:rsidRPr="00777B50">
        <w:rPr>
          <w:rFonts w:ascii="Arial" w:hAnsi="Arial" w:cs="Arial"/>
          <w:sz w:val="24"/>
          <w:szCs w:val="24"/>
        </w:rPr>
        <w:t xml:space="preserve">Rua </w:t>
      </w:r>
      <w:r w:rsidR="00C044AD" w:rsidRPr="00777B50">
        <w:rPr>
          <w:rFonts w:ascii="Arial" w:hAnsi="Arial" w:cs="Arial"/>
          <w:color w:val="000000"/>
          <w:sz w:val="24"/>
          <w:szCs w:val="24"/>
          <w:shd w:val="clear" w:color="auto" w:fill="FFFFFF"/>
        </w:rPr>
        <w:t>Pastor Gonçalves de Freitas, no Bairro Jardim Igaçaba,</w:t>
      </w:r>
      <w:r w:rsidR="00C044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C044AD" w:rsidRPr="00C044AD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a cidade, bem como seja</w:t>
      </w:r>
      <w:r w:rsidR="00C044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746C60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ído</w:t>
      </w:r>
      <w:r w:rsidR="00C044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implantação de </w:t>
      </w:r>
      <w:r w:rsidR="00C044AD" w:rsidRPr="00C044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naletas</w:t>
      </w:r>
      <w:r w:rsidR="00C044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devido e necessário escoamento de água da c</w:t>
      </w:r>
      <w:r w:rsidR="00777B50">
        <w:rPr>
          <w:rFonts w:ascii="Arial" w:hAnsi="Arial" w:cs="Arial"/>
          <w:color w:val="000000"/>
          <w:sz w:val="24"/>
          <w:szCs w:val="24"/>
          <w:shd w:val="clear" w:color="auto" w:fill="FFFFFF"/>
        </w:rPr>
        <w:t>huva para o sistema de galerias</w:t>
      </w:r>
      <w:bookmarkEnd w:id="0"/>
      <w:r w:rsidR="00777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vitando assim que fiquem paradas </w:t>
      </w:r>
      <w:r w:rsidR="00777B50">
        <w:rPr>
          <w:rFonts w:ascii="Arial" w:hAnsi="Arial" w:cs="Arial"/>
          <w:sz w:val="24"/>
          <w:szCs w:val="24"/>
        </w:rPr>
        <w:t>formando poças de agua e tornando criad</w:t>
      </w:r>
      <w:r w:rsidR="002204A2">
        <w:rPr>
          <w:rFonts w:ascii="Arial" w:hAnsi="Arial" w:cs="Arial"/>
          <w:sz w:val="24"/>
          <w:szCs w:val="24"/>
        </w:rPr>
        <w:t>ouros do mosquito Aedes Aegypti. Segue fotos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C044AD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E2" w:rsidRDefault="00D11FE2" w:rsidP="00FF1E15">
      <w:pPr>
        <w:spacing w:after="0" w:line="240" w:lineRule="auto"/>
      </w:pPr>
      <w:r>
        <w:separator/>
      </w:r>
    </w:p>
  </w:endnote>
  <w:endnote w:type="continuationSeparator" w:id="0">
    <w:p w:rsidR="00D11FE2" w:rsidRDefault="00D11FE2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50" w:rsidRDefault="00777B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777B50" w:rsidP="00E8685E">
    <w:pPr>
      <w:pStyle w:val="Rodap"/>
    </w:pPr>
    <w:r>
      <w:t xml:space="preserve">Canaletas e Limpeza – Antônio Alves de Araúj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50" w:rsidRDefault="00777B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E2" w:rsidRDefault="00D11FE2" w:rsidP="00FF1E15">
      <w:pPr>
        <w:spacing w:after="0" w:line="240" w:lineRule="auto"/>
      </w:pPr>
      <w:r>
        <w:separator/>
      </w:r>
    </w:p>
  </w:footnote>
  <w:footnote w:type="continuationSeparator" w:id="0">
    <w:p w:rsidR="00D11FE2" w:rsidRDefault="00D11FE2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50" w:rsidRDefault="00777B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50" w:rsidRDefault="00777B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50" w:rsidRDefault="00777B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04A2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46C60"/>
    <w:rsid w:val="00777B50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044AD"/>
    <w:rsid w:val="00C104A2"/>
    <w:rsid w:val="00C222C3"/>
    <w:rsid w:val="00C25E82"/>
    <w:rsid w:val="00C459E8"/>
    <w:rsid w:val="00C47A58"/>
    <w:rsid w:val="00C7600C"/>
    <w:rsid w:val="00CC6B63"/>
    <w:rsid w:val="00CD25F9"/>
    <w:rsid w:val="00CE5604"/>
    <w:rsid w:val="00D11FE2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53A5-ED1C-41C3-A2D2-7D14031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17T19:28:00Z</cp:lastPrinted>
  <dcterms:created xsi:type="dcterms:W3CDTF">2017-04-17T19:28:00Z</dcterms:created>
  <dcterms:modified xsi:type="dcterms:W3CDTF">2017-04-18T16:12:00Z</dcterms:modified>
</cp:coreProperties>
</file>